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BDD0" w14:textId="77777777" w:rsidR="001F0EB2" w:rsidRDefault="001F0EB2" w:rsidP="00676C17">
      <w:pPr>
        <w:tabs>
          <w:tab w:val="left" w:pos="5880"/>
        </w:tabs>
        <w:rPr>
          <w:rFonts w:ascii="Verdana" w:hAnsi="Verdana"/>
          <w:b/>
          <w:bCs/>
          <w:sz w:val="28"/>
          <w:szCs w:val="28"/>
        </w:rPr>
      </w:pPr>
    </w:p>
    <w:p w14:paraId="7D9536C6" w14:textId="2F7C7582" w:rsidR="00676C17" w:rsidRDefault="000C562A" w:rsidP="00676C17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676C17" w:rsidRPr="00E97282">
        <w:rPr>
          <w:rFonts w:ascii="Verdana" w:hAnsi="Verdana"/>
          <w:b/>
          <w:sz w:val="28"/>
          <w:szCs w:val="28"/>
        </w:rPr>
        <w:sym w:font="Wingdings" w:char="F0AB"/>
      </w:r>
      <w:r w:rsidR="00976EF0">
        <w:rPr>
          <w:rFonts w:ascii="Verdana" w:hAnsi="Verdana"/>
          <w:b/>
          <w:sz w:val="28"/>
          <w:szCs w:val="28"/>
        </w:rPr>
        <w:br/>
        <w:t>Worksheet 4</w:t>
      </w:r>
    </w:p>
    <w:p w14:paraId="7B935297" w14:textId="062EB9B8" w:rsidR="009905CB" w:rsidRPr="002D0E78" w:rsidRDefault="001F0EB2" w:rsidP="009720BF">
      <w:pPr>
        <w:pStyle w:val="ListParagraph"/>
        <w:ind w:left="567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4F55B9D0" w14:textId="178AAC27" w:rsidR="006D40F8" w:rsidRPr="004150EA" w:rsidRDefault="006D40F8" w:rsidP="006D40F8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Sum = Product = Quotient</w:t>
      </w:r>
    </w:p>
    <w:p w14:paraId="5FCEA9DB" w14:textId="52FC17FF" w:rsidR="004150EA" w:rsidRDefault="004150EA" w:rsidP="004150E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8610C6">
        <w:rPr>
          <w:rFonts w:ascii="Verdana" w:hAnsi="Verdana"/>
          <w:color w:val="000000"/>
        </w:rPr>
        <w:t>How many pairs of numbers</w:t>
      </w:r>
      <w:r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30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, b)</m:t>
        </m:r>
      </m:oMath>
      <w:r>
        <w:rPr>
          <w:rFonts w:ascii="Verdana" w:hAnsi="Verdana"/>
          <w:color w:val="000000"/>
        </w:rPr>
        <w:t xml:space="preserve"> 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exist</w:t>
      </w:r>
      <w:r w:rsidRPr="008610C6">
        <w:rPr>
          <w:rFonts w:ascii="Verdana" w:hAnsi="Verdana"/>
          <w:color w:val="000000"/>
        </w:rPr>
        <w:t xml:space="preserve"> such that the sum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b</m:t>
        </m:r>
      </m:oMath>
      <w:r w:rsidRPr="008610C6">
        <w:rPr>
          <w:rFonts w:ascii="Verdana" w:hAnsi="Verdana"/>
          <w:color w:val="000000"/>
        </w:rPr>
        <w:t>, the product</w:t>
      </w:r>
      <w:r>
        <w:rPr>
          <w:rFonts w:ascii="Verdana" w:hAnsi="Verdana"/>
          <w:color w:val="000000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b</m:t>
        </m:r>
      </m:oMath>
      <w:r w:rsidR="006105BB">
        <w:rPr>
          <w:rStyle w:val="mi"/>
          <w:rFonts w:ascii="Verdana" w:hAnsi="Verdana"/>
          <w:color w:val="000000"/>
          <w:sz w:val="26"/>
          <w:szCs w:val="30"/>
          <w:bdr w:val="none" w:sz="0" w:space="0" w:color="auto" w:frame="1"/>
        </w:rPr>
        <w:t>,</w:t>
      </w:r>
      <w:r w:rsidRPr="008610C6">
        <w:rPr>
          <w:rStyle w:val="mi"/>
          <w:rFonts w:ascii="Verdana" w:hAnsi="Verdana"/>
          <w:i/>
          <w:iCs/>
          <w:color w:val="000000"/>
          <w:bdr w:val="none" w:sz="0" w:space="0" w:color="auto" w:frame="1"/>
        </w:rPr>
        <w:t xml:space="preserve"> </w:t>
      </w:r>
      <w:r w:rsidRPr="008610C6">
        <w:rPr>
          <w:rFonts w:ascii="Verdana" w:hAnsi="Verdana"/>
          <w:color w:val="000000"/>
        </w:rPr>
        <w:t>and the quotient</w:t>
      </w:r>
      <w:r>
        <w:rPr>
          <w:rFonts w:ascii="Verdana" w:hAnsi="Verdana"/>
          <w:color w:val="000000"/>
        </w:rPr>
        <w:t xml:space="preserve">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a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b</m:t>
            </m:r>
          </m:den>
        </m:f>
      </m:oMath>
      <w:r w:rsidRPr="00E041EC">
        <w:rPr>
          <w:rStyle w:val="apple-converted-space"/>
          <w:rFonts w:ascii="Verdana" w:hAnsi="Verdana"/>
          <w:color w:val="000000"/>
          <w:szCs w:val="30"/>
        </w:rPr>
        <w:t xml:space="preserve"> </w:t>
      </w:r>
      <w:r w:rsidRPr="008610C6">
        <w:rPr>
          <w:rFonts w:ascii="Verdana" w:hAnsi="Verdana"/>
          <w:color w:val="000000"/>
        </w:rPr>
        <w:t>are all equal?</w:t>
      </w:r>
    </w:p>
    <w:p w14:paraId="2B6EECED" w14:textId="77777777" w:rsidR="002A3126" w:rsidRDefault="002A3126" w:rsidP="002A312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107646E7" w14:textId="77EB4DDA" w:rsidR="002A3126" w:rsidRDefault="002A3126" w:rsidP="002A312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Near 10</w:t>
      </w:r>
    </w:p>
    <w:p w14:paraId="1EC4C46C" w14:textId="5B0BDDCE" w:rsidR="002A3126" w:rsidRDefault="002A3126" w:rsidP="002A312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8B5DA4">
        <w:rPr>
          <w:rFonts w:ascii="Verdana" w:hAnsi="Verdana"/>
          <w:color w:val="000000"/>
          <w:shd w:val="clear" w:color="auto" w:fill="FFFFFF"/>
        </w:rPr>
        <w:t>How many integer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30"/>
            <w:shd w:val="clear" w:color="auto" w:fill="FFFFFF"/>
          </w:rPr>
          <m:t>n</m:t>
        </m:r>
      </m:oMath>
      <w:r w:rsidRPr="00F446CF">
        <w:rPr>
          <w:rFonts w:ascii="Verdana" w:hAnsi="Verdana"/>
          <w:color w:val="000000"/>
          <w:szCs w:val="30"/>
          <w:shd w:val="clear" w:color="auto" w:fill="FFFFFF"/>
        </w:rPr>
        <w:t xml:space="preserve"> </w:t>
      </w:r>
      <w:r w:rsidRPr="008B5DA4">
        <w:rPr>
          <w:rFonts w:ascii="Verdana" w:hAnsi="Verdana"/>
          <w:color w:val="000000"/>
          <w:shd w:val="clear" w:color="auto" w:fill="FFFFFF"/>
        </w:rPr>
        <w:t>exist such that the difference betwee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30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n</m:t>
            </m:r>
          </m:e>
        </m:rad>
      </m:oMath>
      <w:r w:rsidRPr="00F446CF">
        <w:rPr>
          <w:rFonts w:ascii="Verdana" w:hAnsi="Verdana"/>
          <w:color w:val="000000"/>
          <w:szCs w:val="26"/>
          <w:shd w:val="clear" w:color="auto" w:fill="FFFFFF"/>
        </w:rPr>
        <w:t xml:space="preserve"> </w:t>
      </w:r>
      <w:r w:rsidRPr="008B5DA4"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6"/>
            <w:szCs w:val="30"/>
          </w:rPr>
          <m:t>10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is less tha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6"/>
            <w:szCs w:val="30"/>
          </w:rPr>
          <m:t>1</m:t>
        </m:r>
      </m:oMath>
      <w:r w:rsidRPr="008B5DA4">
        <w:rPr>
          <w:rFonts w:ascii="Verdana" w:hAnsi="Verdana"/>
          <w:color w:val="000000"/>
          <w:shd w:val="clear" w:color="auto" w:fill="FFFFFF"/>
        </w:rPr>
        <w:t>?</w:t>
      </w:r>
    </w:p>
    <w:p w14:paraId="08B5CEE1" w14:textId="2EEF7F29" w:rsidR="002A3126" w:rsidRDefault="002A3126" w:rsidP="002A312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47A6D617" w14:textId="7EF0E74A" w:rsidR="002A3126" w:rsidRDefault="002A3126" w:rsidP="002A312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Weighing Scales </w:t>
      </w:r>
    </w:p>
    <w:p w14:paraId="6C7CADE2" w14:textId="7AE5FEEF" w:rsidR="006105BB" w:rsidRDefault="00B972B8" w:rsidP="002A312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1627F42" wp14:editId="37EE38E0">
            <wp:simplePos x="0" y="0"/>
            <wp:positionH relativeFrom="margin">
              <wp:posOffset>4808220</wp:posOffset>
            </wp:positionH>
            <wp:positionV relativeFrom="paragraph">
              <wp:posOffset>9525</wp:posOffset>
            </wp:positionV>
            <wp:extent cx="1301750" cy="977900"/>
            <wp:effectExtent l="0" t="0" r="0" b="0"/>
            <wp:wrapSquare wrapText="bothSides"/>
            <wp:docPr id="16" name="Picture 16" descr="https://nrich.maths.org/content/id/6201/Weekly%202008%20-%2035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6201/Weekly%202008%20-%2035%20Probl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126">
        <w:rPr>
          <w:rFonts w:ascii="Verdana" w:hAnsi="Verdana"/>
          <w:color w:val="000000"/>
          <w:shd w:val="clear" w:color="auto" w:fill="FFFFFF"/>
        </w:rPr>
        <w:t>Two pyramids and a sphere on one side of a pair of scales will just b</w:t>
      </w:r>
      <w:r w:rsidR="006105BB">
        <w:rPr>
          <w:rFonts w:ascii="Verdana" w:hAnsi="Verdana"/>
          <w:color w:val="000000"/>
          <w:shd w:val="clear" w:color="auto" w:fill="FFFFFF"/>
        </w:rPr>
        <w:t>alance a cube on the other side.</w:t>
      </w:r>
      <w:r w:rsidR="002D6040">
        <w:rPr>
          <w:rFonts w:ascii="Verdana" w:hAnsi="Verdana"/>
          <w:color w:val="000000"/>
          <w:shd w:val="clear" w:color="auto" w:fill="FFFFFF"/>
        </w:rPr>
        <w:br/>
      </w:r>
    </w:p>
    <w:p w14:paraId="46C5F05E" w14:textId="43FA8562" w:rsidR="002A3126" w:rsidRPr="001254BB" w:rsidRDefault="002D6040" w:rsidP="002A312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E0AC800" wp14:editId="4F0EBD04">
            <wp:simplePos x="0" y="0"/>
            <wp:positionH relativeFrom="margin">
              <wp:posOffset>389255</wp:posOffset>
            </wp:positionH>
            <wp:positionV relativeFrom="paragraph">
              <wp:posOffset>13335</wp:posOffset>
            </wp:positionV>
            <wp:extent cx="1301750" cy="914400"/>
            <wp:effectExtent l="0" t="0" r="0" b="0"/>
            <wp:wrapSquare wrapText="bothSides"/>
            <wp:docPr id="17" name="Picture 17" descr="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1" b="14667"/>
                    <a:stretch/>
                  </pic:blipFill>
                  <pic:spPr bwMode="auto">
                    <a:xfrm>
                      <a:off x="0" y="0"/>
                      <a:ext cx="1301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05BB">
        <w:rPr>
          <w:rFonts w:ascii="Verdana" w:hAnsi="Verdana"/>
          <w:color w:val="000000"/>
          <w:shd w:val="clear" w:color="auto" w:fill="FFFFFF"/>
        </w:rPr>
        <w:t>A</w:t>
      </w:r>
      <w:r w:rsidR="002A3126">
        <w:rPr>
          <w:rFonts w:ascii="Verdana" w:hAnsi="Verdana"/>
          <w:color w:val="000000"/>
          <w:shd w:val="clear" w:color="auto" w:fill="FFFFFF"/>
        </w:rPr>
        <w:t xml:space="preserve"> sphere and a cube together </w:t>
      </w:r>
      <w:proofErr w:type="gramStart"/>
      <w:r w:rsidR="002A3126">
        <w:rPr>
          <w:rFonts w:ascii="Verdana" w:hAnsi="Verdana"/>
          <w:color w:val="000000"/>
          <w:shd w:val="clear" w:color="auto" w:fill="FFFFFF"/>
        </w:rPr>
        <w:t xml:space="preserve">will </w:t>
      </w:r>
      <w:r w:rsidR="001F0EB2">
        <w:rPr>
          <w:rFonts w:ascii="Verdana" w:hAnsi="Verdana"/>
          <w:color w:val="000000"/>
          <w:shd w:val="clear" w:color="auto" w:fill="FFFFFF"/>
        </w:rPr>
        <w:t xml:space="preserve"> </w:t>
      </w:r>
      <w:r w:rsidR="002A3126">
        <w:rPr>
          <w:rFonts w:ascii="Verdana" w:hAnsi="Verdana"/>
          <w:color w:val="000000"/>
          <w:shd w:val="clear" w:color="auto" w:fill="FFFFFF"/>
        </w:rPr>
        <w:t>just</w:t>
      </w:r>
      <w:proofErr w:type="gramEnd"/>
      <w:r w:rsidR="002A3126">
        <w:rPr>
          <w:rFonts w:ascii="Verdana" w:hAnsi="Verdana"/>
          <w:color w:val="000000"/>
          <w:shd w:val="clear" w:color="auto" w:fill="FFFFFF"/>
        </w:rPr>
        <w:t xml:space="preserve"> balance three pyramids.</w:t>
      </w:r>
    </w:p>
    <w:p w14:paraId="00B1F9B9" w14:textId="549EFC3C" w:rsidR="002A3126" w:rsidRDefault="002A3126" w:rsidP="002A312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 w:rsidR="001F0EB2">
        <w:rPr>
          <w:rFonts w:ascii="Verdana" w:hAnsi="Verdana"/>
          <w:color w:val="000000"/>
          <w:shd w:val="clear" w:color="auto" w:fill="FFFFFF"/>
        </w:rPr>
        <w:br/>
        <w:t xml:space="preserve">  </w:t>
      </w:r>
      <w:r>
        <w:rPr>
          <w:rFonts w:ascii="Verdana" w:hAnsi="Verdana"/>
          <w:color w:val="000000"/>
          <w:shd w:val="clear" w:color="auto" w:fill="FFFFFF"/>
        </w:rPr>
        <w:t>How many spheres will balance a single pyramid?</w:t>
      </w:r>
    </w:p>
    <w:p w14:paraId="3CA1D701" w14:textId="5E5F62A3" w:rsidR="002A3126" w:rsidRPr="001F0EB2" w:rsidRDefault="002A3126" w:rsidP="00B972B8">
      <w:pPr>
        <w:tabs>
          <w:tab w:val="left" w:pos="5880"/>
        </w:tabs>
        <w:spacing w:line="360" w:lineRule="auto"/>
        <w:rPr>
          <w:rFonts w:ascii="Verdana" w:hAnsi="Verdana"/>
          <w:sz w:val="28"/>
          <w:szCs w:val="28"/>
        </w:rPr>
      </w:pPr>
    </w:p>
    <w:p w14:paraId="2D4F4DFC" w14:textId="5F6F7135" w:rsidR="002A3126" w:rsidRPr="002A3126" w:rsidRDefault="002A3126" w:rsidP="002A312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Day of the </w:t>
      </w:r>
      <w:proofErr w:type="spellStart"/>
      <w:r>
        <w:rPr>
          <w:rFonts w:ascii="Verdana" w:hAnsi="Verdana"/>
          <w:b/>
        </w:rPr>
        <w:t>Triffids</w:t>
      </w:r>
      <w:proofErr w:type="spellEnd"/>
    </w:p>
    <w:p w14:paraId="5156D8EB" w14:textId="6C040173" w:rsidR="002A3126" w:rsidRPr="001254BB" w:rsidRDefault="002A3126" w:rsidP="002A312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 xml:space="preserve">Jasmine </w:t>
      </w:r>
      <w:r>
        <w:rPr>
          <w:rFonts w:ascii="Verdana" w:hAnsi="Verdana"/>
          <w:color w:val="000000"/>
        </w:rPr>
        <w:t>spends exactly £120 on three types of plants.</w:t>
      </w:r>
    </w:p>
    <w:p w14:paraId="0BCC80F9" w14:textId="0BF5896A" w:rsidR="002A3126" w:rsidRDefault="007B0654" w:rsidP="002A312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oison ivy plants cost £2 each. </w:t>
      </w:r>
      <w:r>
        <w:rPr>
          <w:rFonts w:ascii="Verdana" w:hAnsi="Verdana"/>
          <w:color w:val="000000"/>
        </w:rPr>
        <w:br/>
        <w:t>D</w:t>
      </w:r>
      <w:r w:rsidR="002A3126">
        <w:rPr>
          <w:rFonts w:ascii="Verdana" w:hAnsi="Verdana"/>
          <w:color w:val="000000"/>
        </w:rPr>
        <w:t xml:space="preserve">eadly nightshade </w:t>
      </w:r>
      <w:r>
        <w:rPr>
          <w:rFonts w:ascii="Verdana" w:hAnsi="Verdana"/>
          <w:color w:val="000000"/>
        </w:rPr>
        <w:t>plants cost £9 each.</w:t>
      </w:r>
      <w:r>
        <w:rPr>
          <w:rFonts w:ascii="Verdana" w:hAnsi="Verdana"/>
          <w:color w:val="000000"/>
        </w:rPr>
        <w:br/>
      </w:r>
      <w:proofErr w:type="spellStart"/>
      <w:r>
        <w:rPr>
          <w:rFonts w:ascii="Verdana" w:hAnsi="Verdana"/>
          <w:color w:val="000000"/>
        </w:rPr>
        <w:t>Triffid</w:t>
      </w:r>
      <w:proofErr w:type="spellEnd"/>
      <w:r>
        <w:rPr>
          <w:rFonts w:ascii="Verdana" w:hAnsi="Verdana"/>
          <w:color w:val="000000"/>
        </w:rPr>
        <w:t xml:space="preserve"> plants</w:t>
      </w:r>
      <w:r w:rsidR="002A3126">
        <w:rPr>
          <w:rFonts w:ascii="Verdana" w:hAnsi="Verdana"/>
          <w:color w:val="000000"/>
        </w:rPr>
        <w:t xml:space="preserve"> cost £12 each.</w:t>
      </w:r>
    </w:p>
    <w:p w14:paraId="3F7C7C84" w14:textId="77777777" w:rsidR="002A3126" w:rsidRDefault="002A3126" w:rsidP="002A312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 xml:space="preserve">She buys twenty plants in total, including at least one of each type. How many </w:t>
      </w:r>
      <w:proofErr w:type="spellStart"/>
      <w:r>
        <w:rPr>
          <w:rFonts w:ascii="Verdana" w:hAnsi="Verdana"/>
          <w:color w:val="000000"/>
        </w:rPr>
        <w:t>triffids</w:t>
      </w:r>
      <w:proofErr w:type="spellEnd"/>
      <w:r>
        <w:rPr>
          <w:rFonts w:ascii="Verdana" w:hAnsi="Verdana"/>
          <w:color w:val="000000"/>
        </w:rPr>
        <w:t xml:space="preserve"> did she buy?</w:t>
      </w:r>
    </w:p>
    <w:p w14:paraId="6151F792" w14:textId="77777777" w:rsidR="002A3126" w:rsidRDefault="002A3126" w:rsidP="002A3126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31101D7C" w14:textId="722EB009" w:rsidR="002A3126" w:rsidRPr="001D71AE" w:rsidRDefault="002A3126" w:rsidP="002A312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Algebraic Differe</w:t>
      </w:r>
      <w:r w:rsidR="001D71AE">
        <w:rPr>
          <w:rFonts w:ascii="Verdana" w:hAnsi="Verdana"/>
          <w:b/>
          <w:color w:val="000000"/>
        </w:rPr>
        <w:t>n</w:t>
      </w:r>
      <w:r>
        <w:rPr>
          <w:rFonts w:ascii="Verdana" w:hAnsi="Verdana"/>
          <w:b/>
          <w:color w:val="000000"/>
        </w:rPr>
        <w:t xml:space="preserve">ces </w:t>
      </w:r>
      <w:bookmarkStart w:id="0" w:name="_GoBack"/>
      <w:bookmarkEnd w:id="0"/>
    </w:p>
    <w:p w14:paraId="04244894" w14:textId="7F00FA41" w:rsidR="001D71AE" w:rsidRDefault="001D71AE" w:rsidP="001D71A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6732EA">
        <w:rPr>
          <w:rFonts w:ascii="Verdana" w:hAnsi="Verdana"/>
          <w:color w:val="000000"/>
        </w:rPr>
        <w:t>If</w:t>
      </w:r>
      <w:r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30"/>
          </w:rPr>
          <m:t>6x–y=21</m:t>
        </m:r>
      </m:oMath>
      <w:r>
        <w:rPr>
          <w:rStyle w:val="apple-converted-space"/>
          <w:rFonts w:ascii="Verdana" w:hAnsi="Verdana"/>
          <w:color w:val="000000"/>
        </w:rPr>
        <w:t xml:space="preserve"> </w:t>
      </w:r>
      <w:r w:rsidRPr="006732EA">
        <w:rPr>
          <w:rFonts w:ascii="Verdana" w:hAnsi="Verdana"/>
          <w:color w:val="000000"/>
        </w:rPr>
        <w:t>and</w:t>
      </w:r>
      <w:r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30"/>
          </w:rPr>
          <m:t>6y–x=14</m:t>
        </m:r>
      </m:oMath>
      <w:r w:rsidRPr="006732EA">
        <w:rPr>
          <w:rFonts w:ascii="Verdana" w:hAnsi="Verdana"/>
          <w:color w:val="000000"/>
        </w:rPr>
        <w:t>, what is the value of</w:t>
      </w:r>
      <w:r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30"/>
          </w:rPr>
          <m:t>x-y</m:t>
        </m:r>
      </m:oMath>
      <w:r w:rsidRPr="006732EA">
        <w:rPr>
          <w:rFonts w:ascii="Verdana" w:hAnsi="Verdana"/>
          <w:color w:val="000000"/>
        </w:rPr>
        <w:t>?</w:t>
      </w:r>
    </w:p>
    <w:p w14:paraId="04EA33DF" w14:textId="77777777" w:rsidR="005C5F47" w:rsidRDefault="005C5F47" w:rsidP="005C5F47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79D5A3E1" w14:textId="0B82E78E" w:rsidR="005C5F47" w:rsidRDefault="005C5F47" w:rsidP="005C5F47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Oldest and Youngest</w:t>
      </w:r>
    </w:p>
    <w:p w14:paraId="1B366D22" w14:textId="522DE0AD" w:rsidR="00C47D4A" w:rsidRPr="00976EF0" w:rsidRDefault="005C5F47" w:rsidP="002D0E7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>Edith had nine children at regular intervals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5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Fonts w:ascii="Verdana" w:hAnsi="Verdana"/>
          <w:color w:val="000000"/>
          <w:shd w:val="clear" w:color="auto" w:fill="FFFFFF"/>
        </w:rPr>
        <w:t xml:space="preserve">months. </w:t>
      </w:r>
      <w:r w:rsidR="007B0654">
        <w:rPr>
          <w:rFonts w:ascii="Verdana" w:hAnsi="Verdana"/>
          <w:color w:val="000000"/>
          <w:shd w:val="clear" w:color="auto" w:fill="FFFFFF"/>
        </w:rPr>
        <w:br/>
      </w:r>
      <w:r w:rsidRPr="006911AF">
        <w:rPr>
          <w:rFonts w:ascii="Verdana" w:hAnsi="Verdana"/>
          <w:color w:val="000000"/>
          <w:shd w:val="clear" w:color="auto" w:fill="FFFFFF"/>
        </w:rPr>
        <w:t>If the oldest is now six times as old as the youngest, how old is the youngest child?</w:t>
      </w:r>
    </w:p>
    <w:sectPr w:rsidR="00C47D4A" w:rsidRPr="00976EF0" w:rsidSect="00A539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AF10" w14:textId="77777777" w:rsidR="00D32909" w:rsidRDefault="00D32909">
      <w:r>
        <w:separator/>
      </w:r>
    </w:p>
  </w:endnote>
  <w:endnote w:type="continuationSeparator" w:id="0">
    <w:p w14:paraId="51CC416F" w14:textId="77777777" w:rsidR="00D32909" w:rsidRDefault="00D3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3AC1" w14:textId="77777777" w:rsidR="00F062D3" w:rsidRPr="00681649" w:rsidRDefault="002D0E7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39B92C95" w:rsidR="008B2D44" w:rsidRPr="006C4639" w:rsidRDefault="00F062D3" w:rsidP="008B2D44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="00011D56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6E5B" w14:textId="77777777" w:rsidR="00011D56" w:rsidRDefault="00011D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DB79" w14:textId="77777777" w:rsidR="00D32909" w:rsidRDefault="00D32909">
      <w:r>
        <w:separator/>
      </w:r>
    </w:p>
  </w:footnote>
  <w:footnote w:type="continuationSeparator" w:id="0">
    <w:p w14:paraId="6B3E0BA4" w14:textId="77777777" w:rsidR="00D32909" w:rsidRDefault="00D329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7E3F" w14:textId="77777777" w:rsidR="00F062D3" w:rsidRDefault="00F062D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2E4D" w14:textId="77777777" w:rsidR="00F062D3" w:rsidRDefault="00FE4D4B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4F17DBDB" w:rsidR="00F062D3" w:rsidRPr="006B2117" w:rsidRDefault="00B972B8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4F17DBDB" w:rsidR="00F062D3" w:rsidRPr="006B2117" w:rsidRDefault="00B972B8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35BB" w14:textId="77777777" w:rsidR="00011D56" w:rsidRDefault="00011D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1D56"/>
    <w:rsid w:val="000153DB"/>
    <w:rsid w:val="00034E89"/>
    <w:rsid w:val="000457EC"/>
    <w:rsid w:val="00052DFF"/>
    <w:rsid w:val="000657F6"/>
    <w:rsid w:val="00076FA7"/>
    <w:rsid w:val="00083878"/>
    <w:rsid w:val="000C562A"/>
    <w:rsid w:val="000D07BB"/>
    <w:rsid w:val="000D4F97"/>
    <w:rsid w:val="000D5674"/>
    <w:rsid w:val="000E1187"/>
    <w:rsid w:val="000E2443"/>
    <w:rsid w:val="001003F3"/>
    <w:rsid w:val="001031EA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0EB2"/>
    <w:rsid w:val="001F1F35"/>
    <w:rsid w:val="001F26C6"/>
    <w:rsid w:val="00222AAD"/>
    <w:rsid w:val="002A0FBA"/>
    <w:rsid w:val="002A3126"/>
    <w:rsid w:val="002A36F0"/>
    <w:rsid w:val="002A5A15"/>
    <w:rsid w:val="002B5EC3"/>
    <w:rsid w:val="002B6830"/>
    <w:rsid w:val="002B6CBE"/>
    <w:rsid w:val="002D0E78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166A4"/>
    <w:rsid w:val="004272CA"/>
    <w:rsid w:val="00435C39"/>
    <w:rsid w:val="0044615A"/>
    <w:rsid w:val="00447CAC"/>
    <w:rsid w:val="004565A6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F47"/>
    <w:rsid w:val="005F325A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E52B8"/>
    <w:rsid w:val="006F3B8F"/>
    <w:rsid w:val="00700200"/>
    <w:rsid w:val="00702842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0689"/>
    <w:rsid w:val="0080118E"/>
    <w:rsid w:val="00803F94"/>
    <w:rsid w:val="00804B56"/>
    <w:rsid w:val="00835702"/>
    <w:rsid w:val="00862983"/>
    <w:rsid w:val="00864945"/>
    <w:rsid w:val="00874C4B"/>
    <w:rsid w:val="008844F3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6EF0"/>
    <w:rsid w:val="00977417"/>
    <w:rsid w:val="00986806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972B8"/>
    <w:rsid w:val="00BA20EA"/>
    <w:rsid w:val="00BB40AA"/>
    <w:rsid w:val="00BB4BD8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76866"/>
    <w:rsid w:val="00C93C0F"/>
    <w:rsid w:val="00C9446F"/>
    <w:rsid w:val="00C94E93"/>
    <w:rsid w:val="00CB26B9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32909"/>
    <w:rsid w:val="00D367D2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331D"/>
    <w:rsid w:val="00E373A2"/>
    <w:rsid w:val="00E5144E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005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3FCCA5-7DBE-C44C-9192-D075A22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3</cp:revision>
  <cp:lastPrinted>2019-06-13T09:05:00Z</cp:lastPrinted>
  <dcterms:created xsi:type="dcterms:W3CDTF">2019-06-13T09:05:00Z</dcterms:created>
  <dcterms:modified xsi:type="dcterms:W3CDTF">2019-06-13T09:06:00Z</dcterms:modified>
</cp:coreProperties>
</file>